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proofErr w:type="gramStart"/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>aper.</w:t>
      </w:r>
      <w:proofErr w:type="gramEnd"/>
      <w:r w:rsidRPr="00E41570">
        <w:rPr>
          <w:b w:val="0"/>
          <w:sz w:val="34"/>
          <w:szCs w:val="32"/>
          <w:lang w:val="en-GB"/>
        </w:rPr>
        <w:t xml:space="preserve">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 xml:space="preserve">Secon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proofErr w:type="spellEnd"/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 xml:space="preserve">Thir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243015">
        <w:rPr>
          <w:sz w:val="26"/>
          <w:szCs w:val="26"/>
          <w:vertAlign w:val="superscript"/>
          <w:lang w:val="en-GB"/>
        </w:rPr>
        <w:t>c</w:t>
      </w:r>
      <w:proofErr w:type="spellEnd"/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>First</w:t>
      </w:r>
      <w:proofErr w:type="spell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proofErr w:type="gramStart"/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>Second</w:t>
      </w:r>
      <w:proofErr w:type="spellEnd"/>
      <w:proofErr w:type="gram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proofErr w:type="spellStart"/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>Second</w:t>
      </w:r>
      <w:proofErr w:type="spellEnd"/>
      <w:r>
        <w:rPr>
          <w:i/>
          <w:sz w:val="16"/>
          <w:szCs w:val="16"/>
          <w:lang w:val="en-GB"/>
        </w:rPr>
        <w:t xml:space="preserve">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Spacing between 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78350B" w:rsidRPr="00FB452A">
        <w:rPr>
          <w:sz w:val="24"/>
          <w:szCs w:val="24"/>
          <w:lang w:val="en-GB"/>
        </w:rPr>
        <w:t xml:space="preserve">Leave a line clear </w:t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</w:t>
      </w:r>
      <w:proofErr w:type="spellStart"/>
      <w:r w:rsidRPr="00FB452A">
        <w:rPr>
          <w:sz w:val="24"/>
          <w:szCs w:val="24"/>
        </w:rPr>
        <w:t>etc</w:t>
      </w:r>
      <w:proofErr w:type="spellEnd"/>
      <w:r w:rsidRPr="00FB452A">
        <w:rPr>
          <w:sz w:val="24"/>
          <w:szCs w:val="24"/>
        </w:rPr>
        <w:t xml:space="preserve">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0A3C4B" w:rsidRPr="00FB452A" w:rsidRDefault="000A3C4B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proofErr w:type="gramStart"/>
      <w:r w:rsidRPr="00E35A1F">
        <w:rPr>
          <w:rFonts w:eastAsia="SimSun"/>
          <w:sz w:val="16"/>
          <w:szCs w:val="18"/>
        </w:rPr>
        <w:t>Table 2.</w:t>
      </w:r>
      <w:proofErr w:type="gramEnd"/>
      <w:r w:rsidRPr="00E35A1F">
        <w:rPr>
          <w:rFonts w:eastAsia="SimSun"/>
          <w:sz w:val="16"/>
          <w:szCs w:val="18"/>
        </w:rPr>
        <w:t xml:space="preserve">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91"/>
        <w:gridCol w:w="1450"/>
        <w:gridCol w:w="1240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lastRenderedPageBreak/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proofErr w:type="gramStart"/>
      <w:r w:rsidRPr="00E35A1F">
        <w:rPr>
          <w:sz w:val="16"/>
          <w:szCs w:val="18"/>
          <w:lang w:val="en-GB"/>
        </w:rPr>
        <w:t>Table 1.</w:t>
      </w:r>
      <w:proofErr w:type="gramEnd"/>
      <w:r w:rsidRPr="00E35A1F">
        <w:rPr>
          <w:sz w:val="16"/>
          <w:szCs w:val="18"/>
          <w:lang w:val="en-GB"/>
        </w:rPr>
        <w:t xml:space="preserve">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,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,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DF" w:rsidRDefault="004177DF">
      <w:r>
        <w:separator/>
      </w:r>
    </w:p>
  </w:endnote>
  <w:endnote w:type="continuationSeparator" w:id="0">
    <w:p w:rsidR="004177DF" w:rsidRDefault="0041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A27C57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B" w:rsidRDefault="00247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DF" w:rsidRDefault="004177DF">
      <w:r>
        <w:separator/>
      </w:r>
    </w:p>
  </w:footnote>
  <w:footnote w:type="continuationSeparator" w:id="0">
    <w:p w:rsidR="004177DF" w:rsidRDefault="004177DF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B" w:rsidRDefault="00247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247C6B" w:rsidRDefault="00247C6B" w:rsidP="00247C6B">
    <w:pPr>
      <w:pStyle w:val="Header"/>
      <w:spacing w:line="276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ternational Conference on Science, Reason and Religion 2019</w:t>
    </w:r>
  </w:p>
  <w:p w:rsidR="00247C6B" w:rsidRDefault="00247C6B" w:rsidP="00247C6B">
    <w:pPr>
      <w:pStyle w:val="Header"/>
      <w:spacing w:line="276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(ICSRR 2019)</w:t>
    </w:r>
  </w:p>
  <w:p w:rsidR="00247C6B" w:rsidRDefault="00A27C57" w:rsidP="00247C6B">
    <w:pPr>
      <w:pStyle w:val="Header"/>
      <w:spacing w:line="276" w:lineRule="auto"/>
      <w:jc w:val="center"/>
      <w:rPr>
        <w:sz w:val="20"/>
      </w:rPr>
    </w:pPr>
    <w:r>
      <w:rPr>
        <w:sz w:val="20"/>
      </w:rPr>
      <w:t xml:space="preserve">26th - 27th October </w:t>
    </w:r>
    <w:r>
      <w:rPr>
        <w:sz w:val="20"/>
      </w:rPr>
      <w:t>2019</w:t>
    </w:r>
    <w:bookmarkStart w:id="0" w:name="_GoBack"/>
    <w:bookmarkEnd w:id="0"/>
    <w:r w:rsidR="00247C6B">
      <w:rPr>
        <w:sz w:val="20"/>
      </w:rPr>
      <w:t>.</w:t>
    </w:r>
  </w:p>
  <w:p w:rsidR="000E3A1F" w:rsidRDefault="00247C6B" w:rsidP="00247C6B">
    <w:pPr>
      <w:pStyle w:val="Header"/>
      <w:spacing w:line="276" w:lineRule="auto"/>
      <w:jc w:val="center"/>
      <w:rPr>
        <w:sz w:val="20"/>
      </w:rPr>
    </w:pPr>
    <w:proofErr w:type="spellStart"/>
    <w:r>
      <w:rPr>
        <w:sz w:val="20"/>
      </w:rPr>
      <w:t>Minhaj</w:t>
    </w:r>
    <w:proofErr w:type="spellEnd"/>
    <w:r>
      <w:rPr>
        <w:sz w:val="20"/>
      </w:rPr>
      <w:t xml:space="preserve"> University Lahore, Pakistan</w:t>
    </w:r>
  </w:p>
  <w:p w:rsidR="00247C6B" w:rsidRPr="00247C6B" w:rsidRDefault="00247C6B" w:rsidP="00247C6B">
    <w:pPr>
      <w:pStyle w:val="Header"/>
      <w:spacing w:line="276" w:lineRule="aut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B" w:rsidRDefault="00247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3C4B"/>
    <w:rsid w:val="000A7915"/>
    <w:rsid w:val="000B1BDB"/>
    <w:rsid w:val="000B259F"/>
    <w:rsid w:val="000C578F"/>
    <w:rsid w:val="000C5AA2"/>
    <w:rsid w:val="000D2EB7"/>
    <w:rsid w:val="000E3A1F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53091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35295"/>
    <w:rsid w:val="00243015"/>
    <w:rsid w:val="002455BD"/>
    <w:rsid w:val="00247C6B"/>
    <w:rsid w:val="00247FE5"/>
    <w:rsid w:val="00266386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69AB"/>
    <w:rsid w:val="0031785E"/>
    <w:rsid w:val="003268CF"/>
    <w:rsid w:val="003419B9"/>
    <w:rsid w:val="0034327A"/>
    <w:rsid w:val="00347350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177DF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B7812"/>
    <w:rsid w:val="004C1D16"/>
    <w:rsid w:val="004D201B"/>
    <w:rsid w:val="004F1B51"/>
    <w:rsid w:val="00502948"/>
    <w:rsid w:val="00502CBC"/>
    <w:rsid w:val="0052771C"/>
    <w:rsid w:val="00531D22"/>
    <w:rsid w:val="00533BC3"/>
    <w:rsid w:val="00540271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16AC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3595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31C69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7E79"/>
    <w:rsid w:val="00A23BF9"/>
    <w:rsid w:val="00A27C57"/>
    <w:rsid w:val="00A27F9C"/>
    <w:rsid w:val="00A35710"/>
    <w:rsid w:val="00A40E6B"/>
    <w:rsid w:val="00A54681"/>
    <w:rsid w:val="00A57ADD"/>
    <w:rsid w:val="00A66C6C"/>
    <w:rsid w:val="00A7092C"/>
    <w:rsid w:val="00A74CCC"/>
    <w:rsid w:val="00A8591A"/>
    <w:rsid w:val="00A85AAD"/>
    <w:rsid w:val="00A86BC9"/>
    <w:rsid w:val="00A94C9C"/>
    <w:rsid w:val="00AA7486"/>
    <w:rsid w:val="00AB1234"/>
    <w:rsid w:val="00AB328A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26467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CF5259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1B2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742D6"/>
    <w:rsid w:val="00E804FA"/>
    <w:rsid w:val="00E90232"/>
    <w:rsid w:val="00E92315"/>
    <w:rsid w:val="00EB06A9"/>
    <w:rsid w:val="00EB0B56"/>
    <w:rsid w:val="00EB3B29"/>
    <w:rsid w:val="00EE0CA0"/>
    <w:rsid w:val="00EE1C7A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5D46-F08A-4C6D-9445-8E7AE88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94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UMAIR ABBAS</cp:lastModifiedBy>
  <cp:revision>41</cp:revision>
  <cp:lastPrinted>2017-11-29T04:40:00Z</cp:lastPrinted>
  <dcterms:created xsi:type="dcterms:W3CDTF">2017-07-24T07:35:00Z</dcterms:created>
  <dcterms:modified xsi:type="dcterms:W3CDTF">2019-05-06T07:10:00Z</dcterms:modified>
</cp:coreProperties>
</file>